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4  第8辑  4  密宗仪轨与图式-仪轨·真言与手印  密宗专集之四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4  第8辑  4  密宗仪轨与图式-仪轨·真言与手印  密宗专集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4  第8辑  4  密宗仪轨与图式-仪轨·真言与手印  密宗专集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